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C21D0B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C21D0B" w:rsidRDefault="008E71C3" w:rsidP="002E038C">
            <w:pPr>
              <w:pStyle w:val="Name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58126F8" w:rsidR="002E038C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 xml:space="preserve">                                               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9351738630</w:t>
            </w:r>
            <w:r w:rsidR="002E038C" w:rsidRPr="00C21D0B">
              <w:rPr>
                <w:rFonts w:cstheme="minorHAnsi"/>
                <w:color w:val="auto"/>
                <w:sz w:val="16"/>
                <w:szCs w:val="16"/>
              </w:rPr>
              <w:t xml:space="preserve"> | </w:t>
            </w:r>
            <w:r w:rsidR="001E78DA" w:rsidRPr="00C21D0B">
              <w:rPr>
                <w:rFonts w:cstheme="minorHAnsi"/>
                <w:color w:val="auto"/>
                <w:sz w:val="16"/>
                <w:szCs w:val="16"/>
              </w:rPr>
              <w:t>Sa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kshiagarwal522</w:t>
            </w:r>
            <w:r w:rsidR="0075644C" w:rsidRPr="00C21D0B">
              <w:rPr>
                <w:rFonts w:cstheme="minorHAnsi"/>
                <w:color w:val="auto"/>
                <w:sz w:val="16"/>
                <w:szCs w:val="16"/>
              </w:rPr>
              <w:t>@gmail.com</w:t>
            </w:r>
          </w:p>
          <w:p w14:paraId="34A1B7F7" w14:textId="5B7E4099" w:rsidR="00F62106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8" w:history="1">
              <w:r w:rsidR="00F62106" w:rsidRPr="00C21D0B">
                <w:rPr>
                  <w:rStyle w:val="Hyperlink"/>
                  <w:rFonts w:cstheme="minorHAnsi"/>
                  <w:sz w:val="16"/>
                  <w:szCs w:val="16"/>
                </w:rPr>
                <w:t>Sakshii5 (github.com)</w:t>
              </w:r>
            </w:hyperlink>
          </w:p>
          <w:p w14:paraId="6996DA3F" w14:textId="49E8A2F2" w:rsidR="008E71C3" w:rsidRPr="00C21D0B" w:rsidRDefault="000A1474" w:rsidP="008E5C06">
            <w:pPr>
              <w:jc w:val="both"/>
              <w:rPr>
                <w:rFonts w:cstheme="minorHAnsi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9" w:history="1">
              <w:r w:rsidRPr="00C21D0B">
                <w:rPr>
                  <w:rStyle w:val="Hyperlink"/>
                  <w:rFonts w:cstheme="minorHAnsi"/>
                  <w:sz w:val="16"/>
                  <w:szCs w:val="16"/>
                </w:rPr>
                <w:t>www.linkedin.com/in/sakshi-agarwal-14b96017a</w:t>
              </w:r>
            </w:hyperlink>
          </w:p>
          <w:p w14:paraId="7F4F5F89" w14:textId="5E3B27ED" w:rsidR="002E038C" w:rsidRPr="00C21D0B" w:rsidRDefault="002E038C" w:rsidP="004243CF">
            <w:pPr>
              <w:jc w:val="right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</w:tbl>
    <w:p w14:paraId="549B9E0A" w14:textId="77777777" w:rsidR="00B51F72" w:rsidRPr="00C21D0B" w:rsidRDefault="00B51F72" w:rsidP="00B51F72">
      <w:pPr>
        <w:pStyle w:val="Heading1"/>
        <w:ind w:right="-90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Work Experience</w:t>
      </w:r>
    </w:p>
    <w:p w14:paraId="710AD5B9" w14:textId="7EDF0FC8" w:rsidR="00B51F72" w:rsidRPr="00C21D0B" w:rsidRDefault="00D709F9" w:rsidP="00B51F72">
      <w:pPr>
        <w:ind w:right="-90"/>
        <w:rPr>
          <w:rFonts w:cstheme="minorHAnsi"/>
          <w:color w:val="auto"/>
          <w:sz w:val="16"/>
          <w:szCs w:val="16"/>
        </w:rPr>
      </w:pPr>
      <w:r w:rsidRPr="00C21D0B">
        <w:rPr>
          <w:rFonts w:cstheme="minorHAnsi"/>
          <w:b/>
          <w:caps/>
          <w:color w:val="auto"/>
          <w:spacing w:val="20"/>
          <w:sz w:val="16"/>
          <w:szCs w:val="16"/>
        </w:rPr>
        <w:t xml:space="preserve">    </w:t>
      </w:r>
      <w:r w:rsidR="009E4624" w:rsidRPr="00C21D0B">
        <w:rPr>
          <w:rFonts w:cstheme="minorHAnsi"/>
          <w:b/>
          <w:caps/>
          <w:color w:val="auto"/>
          <w:spacing w:val="20"/>
          <w:sz w:val="16"/>
          <w:szCs w:val="16"/>
        </w:rPr>
        <w:t xml:space="preserve">PACKAGED APP DEVELOPMENT ASSOCIATE, </w:t>
      </w:r>
      <w:r w:rsidR="00B51F72" w:rsidRPr="00C21D0B">
        <w:rPr>
          <w:rFonts w:cstheme="minorHAnsi"/>
          <w:b/>
          <w:caps/>
          <w:color w:val="auto"/>
          <w:spacing w:val="20"/>
          <w:sz w:val="16"/>
          <w:szCs w:val="16"/>
        </w:rPr>
        <w:t>Accenture</w:t>
      </w:r>
      <w:r w:rsidR="00B51F72" w:rsidRPr="00C21D0B">
        <w:rPr>
          <w:rFonts w:cstheme="minorHAnsi"/>
          <w:b/>
          <w:caps/>
          <w:color w:val="auto"/>
          <w:spacing w:val="20"/>
          <w:sz w:val="16"/>
          <w:szCs w:val="16"/>
        </w:rPr>
        <w:tab/>
      </w:r>
      <w:r w:rsidR="00B51F72" w:rsidRPr="00C21D0B">
        <w:rPr>
          <w:rFonts w:cstheme="minorHAnsi"/>
          <w:b/>
          <w:bCs/>
          <w:color w:val="auto"/>
          <w:sz w:val="16"/>
          <w:szCs w:val="16"/>
        </w:rPr>
        <w:t>August 2023</w:t>
      </w:r>
      <w:r w:rsidR="00A328B3" w:rsidRPr="00C21D0B">
        <w:rPr>
          <w:rFonts w:cstheme="minorHAnsi"/>
          <w:b/>
          <w:bCs/>
          <w:color w:val="auto"/>
          <w:sz w:val="16"/>
          <w:szCs w:val="16"/>
        </w:rPr>
        <w:t>- Present</w:t>
      </w:r>
    </w:p>
    <w:p w14:paraId="703E83A6" w14:textId="7411A227" w:rsidR="00B51F72" w:rsidRPr="00C21D0B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C21D0B">
        <w:rPr>
          <w:rFonts w:asciiTheme="minorHAnsi" w:eastAsia="Times New Roman" w:hAnsiTheme="minorHAnsi" w:cstheme="minorHAnsi"/>
          <w:b/>
          <w:bCs/>
          <w:sz w:val="16"/>
          <w:szCs w:val="16"/>
        </w:rPr>
        <w:t>Test Case Development &amp; Execution</w:t>
      </w:r>
      <w:r w:rsidRPr="00C21D0B">
        <w:rPr>
          <w:rFonts w:asciiTheme="minorHAnsi" w:eastAsia="Times New Roman" w:hAnsiTheme="minorHAnsi" w:cstheme="minorHAnsi"/>
          <w:sz w:val="16"/>
          <w:szCs w:val="16"/>
        </w:rPr>
        <w:t>:</w:t>
      </w:r>
      <w:r w:rsidR="00A2275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A22758" w:rsidRPr="00A22758">
        <w:rPr>
          <w:rFonts w:asciiTheme="minorHAnsi" w:eastAsia="Times New Roman" w:hAnsiTheme="minorHAnsi" w:cstheme="minorHAnsi"/>
          <w:sz w:val="16"/>
          <w:szCs w:val="16"/>
        </w:rPr>
        <w:t>Enhanced</w:t>
      </w:r>
      <w:r w:rsidR="00A2275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A22758" w:rsidRPr="00A22758">
        <w:rPr>
          <w:rFonts w:asciiTheme="minorHAnsi" w:eastAsia="Times New Roman" w:hAnsiTheme="minorHAnsi" w:cstheme="minorHAnsi"/>
          <w:sz w:val="16"/>
          <w:szCs w:val="16"/>
        </w:rPr>
        <w:t>test coverage by developing and executing over 50 detailed test cases for Veeva Vault, leading to a 15% increase in defect detection.</w:t>
      </w:r>
    </w:p>
    <w:p w14:paraId="3D2236CC" w14:textId="77777777" w:rsidR="0099320F" w:rsidRDefault="00B51F72" w:rsidP="00252F8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99320F">
        <w:rPr>
          <w:rFonts w:asciiTheme="minorHAnsi" w:eastAsia="Times New Roman" w:hAnsiTheme="minorHAnsi" w:cstheme="minorHAnsi"/>
          <w:b/>
          <w:bCs/>
          <w:sz w:val="16"/>
          <w:szCs w:val="16"/>
        </w:rPr>
        <w:t>Collaboration &amp; Documentation</w:t>
      </w:r>
      <w:r w:rsidRPr="0099320F">
        <w:rPr>
          <w:rFonts w:asciiTheme="minorHAnsi" w:eastAsia="Times New Roman" w:hAnsiTheme="minorHAnsi" w:cstheme="minorHAnsi"/>
          <w:sz w:val="16"/>
          <w:szCs w:val="16"/>
        </w:rPr>
        <w:t xml:space="preserve">: </w:t>
      </w:r>
      <w:r w:rsidR="0099320F" w:rsidRPr="0099320F">
        <w:rPr>
          <w:rFonts w:asciiTheme="minorHAnsi" w:eastAsia="Times New Roman" w:hAnsiTheme="minorHAnsi" w:cstheme="minorHAnsi"/>
          <w:sz w:val="16"/>
          <w:szCs w:val="16"/>
        </w:rPr>
        <w:t>Coordinated with Business Analysts and development teams, resolving 95% of defects within the first testing cycle, maintaining thorough documentation for future reference.</w:t>
      </w:r>
    </w:p>
    <w:p w14:paraId="1358E6D1" w14:textId="01C8A4CF" w:rsidR="00B51F72" w:rsidRPr="0099320F" w:rsidRDefault="00B51F72" w:rsidP="00252F8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99320F">
        <w:rPr>
          <w:rFonts w:asciiTheme="minorHAnsi" w:eastAsia="Times New Roman" w:hAnsiTheme="minorHAnsi" w:cstheme="minorHAnsi"/>
          <w:b/>
          <w:bCs/>
          <w:sz w:val="16"/>
          <w:szCs w:val="16"/>
        </w:rPr>
        <w:t>Automation Implementation</w:t>
      </w:r>
      <w:r w:rsidRPr="0099320F">
        <w:rPr>
          <w:rFonts w:asciiTheme="minorHAnsi" w:eastAsia="Times New Roman" w:hAnsiTheme="minorHAnsi" w:cstheme="minorHAnsi"/>
          <w:sz w:val="16"/>
          <w:szCs w:val="16"/>
        </w:rPr>
        <w:t xml:space="preserve">: </w:t>
      </w:r>
      <w:r w:rsidR="0099320F" w:rsidRPr="0099320F">
        <w:rPr>
          <w:rFonts w:asciiTheme="minorHAnsi" w:eastAsia="Times New Roman" w:hAnsiTheme="minorHAnsi" w:cstheme="minorHAnsi"/>
          <w:sz w:val="16"/>
          <w:szCs w:val="16"/>
        </w:rPr>
        <w:t>Implemented Selenium and Behavior Driven Development (BDD), automating 70% of testing processes, reducing manual testing time by 40%.</w:t>
      </w:r>
    </w:p>
    <w:p w14:paraId="596AE6E6" w14:textId="5FE29AC8" w:rsidR="00627AB6" w:rsidRPr="00C21D0B" w:rsidRDefault="006A5D35" w:rsidP="00C95F7F">
      <w:pPr>
        <w:pStyle w:val="Heading1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Educatio</w:t>
      </w:r>
      <w:r w:rsidR="00C95F7F" w:rsidRPr="00C21D0B">
        <w:rPr>
          <w:rFonts w:asciiTheme="minorHAnsi" w:hAnsiTheme="minorHAnsi" w:cstheme="minorHAnsi"/>
          <w:color w:val="auto"/>
          <w:sz w:val="16"/>
          <w:szCs w:val="16"/>
        </w:rPr>
        <w:t>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871"/>
        <w:gridCol w:w="3825"/>
        <w:gridCol w:w="1417"/>
        <w:gridCol w:w="1701"/>
      </w:tblGrid>
      <w:tr w:rsidR="00627AB6" w:rsidRPr="00C21D0B" w14:paraId="21550235" w14:textId="77777777" w:rsidTr="000E40D8">
        <w:trPr>
          <w:trHeight w:val="30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7528F6EB" w14:textId="77777777" w:rsidR="00627AB6" w:rsidRPr="00C21D0B" w:rsidRDefault="00627AB6" w:rsidP="00A328B3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Examination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</w:tcPr>
          <w:p w14:paraId="3F958EC1" w14:textId="77777777" w:rsidR="00627AB6" w:rsidRPr="00C21D0B" w:rsidRDefault="00627AB6" w:rsidP="001E1E9F">
            <w:pPr>
              <w:pStyle w:val="TableParagraph"/>
              <w:spacing w:before="10" w:line="271" w:lineRule="exact"/>
              <w:ind w:left="2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Board</w:t>
            </w:r>
          </w:p>
        </w:tc>
        <w:tc>
          <w:tcPr>
            <w:tcW w:w="3825" w:type="dxa"/>
            <w:tcBorders>
              <w:top w:val="single" w:sz="8" w:space="0" w:color="000000"/>
              <w:bottom w:val="single" w:sz="8" w:space="0" w:color="000000"/>
            </w:tcBorders>
          </w:tcPr>
          <w:p w14:paraId="679265D7" w14:textId="77777777" w:rsidR="00627AB6" w:rsidRPr="00C21D0B" w:rsidRDefault="00627AB6" w:rsidP="00E13856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Institu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7659E03D" w14:textId="77777777" w:rsidR="00627AB6" w:rsidRPr="00C21D0B" w:rsidRDefault="00627AB6" w:rsidP="00E13856">
            <w:pPr>
              <w:pStyle w:val="TableParagraph"/>
              <w:spacing w:before="10" w:line="271" w:lineRule="exact"/>
              <w:ind w:right="1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0FC7D04" w14:textId="133E9571" w:rsidR="00627AB6" w:rsidRPr="00C21D0B" w:rsidRDefault="00E13856" w:rsidP="00332D8D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Academic Score</w:t>
            </w:r>
          </w:p>
        </w:tc>
      </w:tr>
      <w:tr w:rsidR="00627AB6" w:rsidRPr="00C21D0B" w14:paraId="484919C7" w14:textId="77777777" w:rsidTr="000E40D8">
        <w:trPr>
          <w:trHeight w:val="298"/>
        </w:trPr>
        <w:tc>
          <w:tcPr>
            <w:tcW w:w="2101" w:type="dxa"/>
            <w:tcBorders>
              <w:top w:val="single" w:sz="8" w:space="0" w:color="000000"/>
            </w:tcBorders>
          </w:tcPr>
          <w:p w14:paraId="5542798E" w14:textId="56607873" w:rsidR="00627AB6" w:rsidRPr="00C21D0B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Bachelor of</w:t>
            </w:r>
            <w:r w:rsidR="00E13856" w:rsidRPr="00C21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technology</w:t>
            </w:r>
          </w:p>
          <w:p w14:paraId="4DBA6D76" w14:textId="77777777" w:rsidR="00E13856" w:rsidRPr="00C21D0B" w:rsidRDefault="00E1385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3E0F4E" w14:textId="4B9FD4FB" w:rsidR="00627AB6" w:rsidRPr="00C21D0B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Intermediate/+2</w:t>
            </w:r>
          </w:p>
        </w:tc>
        <w:tc>
          <w:tcPr>
            <w:tcW w:w="1871" w:type="dxa"/>
            <w:tcBorders>
              <w:top w:val="single" w:sz="8" w:space="0" w:color="000000"/>
            </w:tcBorders>
          </w:tcPr>
          <w:p w14:paraId="51DE118E" w14:textId="18571E29" w:rsidR="00627AB6" w:rsidRPr="00C21D0B" w:rsidRDefault="00A328B3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RTU</w:t>
            </w:r>
          </w:p>
          <w:p w14:paraId="4F5455EB" w14:textId="77777777" w:rsidR="00627AB6" w:rsidRPr="00C21D0B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0F056" w14:textId="77777777" w:rsidR="00627AB6" w:rsidRPr="00C21D0B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CBSE</w:t>
            </w:r>
          </w:p>
        </w:tc>
        <w:tc>
          <w:tcPr>
            <w:tcW w:w="3825" w:type="dxa"/>
            <w:tcBorders>
              <w:top w:val="single" w:sz="8" w:space="0" w:color="000000"/>
            </w:tcBorders>
          </w:tcPr>
          <w:p w14:paraId="14C0F686" w14:textId="77777777" w:rsidR="00627AB6" w:rsidRPr="00C21D0B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Jaipur Engineering college and</w:t>
            </w:r>
            <w:r w:rsidRPr="00C21D0B">
              <w:rPr>
                <w:rFonts w:asciiTheme="minorHAnsi" w:hAnsiTheme="minorHAnsi" w:cstheme="minorHAnsi"/>
                <w:sz w:val="16"/>
                <w:szCs w:val="16"/>
              </w:rPr>
              <w:br/>
              <w:t>Research Centre</w:t>
            </w:r>
          </w:p>
          <w:p w14:paraId="49BE4015" w14:textId="77777777" w:rsidR="00627AB6" w:rsidRPr="00C21D0B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S.B.N Public School, Jaipur</w:t>
            </w:r>
          </w:p>
          <w:p w14:paraId="22AD3175" w14:textId="77777777" w:rsidR="00627AB6" w:rsidRPr="00C21D0B" w:rsidRDefault="00627AB6" w:rsidP="001E1E9F">
            <w:pPr>
              <w:pStyle w:val="TableParagraph"/>
              <w:spacing w:line="270" w:lineRule="exact"/>
              <w:ind w:left="10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94F2873" w14:textId="5B2CC02A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23</w:t>
            </w:r>
          </w:p>
          <w:p w14:paraId="1CCFA08B" w14:textId="77777777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4EA306" w14:textId="5ED4F402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7D115AA" w14:textId="1CD76847" w:rsidR="00627AB6" w:rsidRPr="00C21D0B" w:rsidRDefault="00E1385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9.01 CGPA</w:t>
            </w:r>
          </w:p>
          <w:p w14:paraId="6B38F797" w14:textId="77777777" w:rsidR="00627AB6" w:rsidRPr="00C21D0B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7F5E16" w14:textId="5DA80A8A" w:rsidR="00627AB6" w:rsidRPr="00C21D0B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="00E13856" w:rsidRPr="00C21D0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27AB6" w:rsidRPr="00C21D0B" w14:paraId="401C18DF" w14:textId="77777777" w:rsidTr="000E40D8">
        <w:trPr>
          <w:trHeight w:val="274"/>
        </w:trPr>
        <w:tc>
          <w:tcPr>
            <w:tcW w:w="2101" w:type="dxa"/>
            <w:tcBorders>
              <w:bottom w:val="single" w:sz="4" w:space="0" w:color="auto"/>
            </w:tcBorders>
          </w:tcPr>
          <w:p w14:paraId="376ED271" w14:textId="77777777" w:rsidR="00627AB6" w:rsidRPr="00C21D0B" w:rsidRDefault="00627AB6" w:rsidP="001E1E9F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Matricul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8C0926" w14:textId="77777777" w:rsidR="00627AB6" w:rsidRPr="00C21D0B" w:rsidRDefault="00627AB6" w:rsidP="001E1E9F">
            <w:pPr>
              <w:pStyle w:val="TableParagraph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CBS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6447D74F" w14:textId="77777777" w:rsidR="00627AB6" w:rsidRPr="00C21D0B" w:rsidRDefault="00627AB6" w:rsidP="00E1385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S.B.N Public School, Jaip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1BF01B" w14:textId="2AA1C805" w:rsidR="00627AB6" w:rsidRPr="00C21D0B" w:rsidRDefault="00627AB6" w:rsidP="00E13856">
            <w:pPr>
              <w:pStyle w:val="TableParagraph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6FFB1" w14:textId="120B7C30" w:rsidR="00627AB6" w:rsidRPr="00C21D0B" w:rsidRDefault="00E13856" w:rsidP="001E1E9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9.2 CGPA</w:t>
            </w:r>
          </w:p>
        </w:tc>
      </w:tr>
    </w:tbl>
    <w:p w14:paraId="11CC650B" w14:textId="5E72EE69" w:rsidR="006A5D35" w:rsidRPr="00C21D0B" w:rsidRDefault="006A5D35" w:rsidP="006A5D35">
      <w:pPr>
        <w:rPr>
          <w:rFonts w:cstheme="minorHAnsi"/>
          <w:color w:val="auto"/>
          <w:sz w:val="16"/>
          <w:szCs w:val="16"/>
        </w:rPr>
      </w:pPr>
      <w:r w:rsidRPr="00C21D0B">
        <w:rPr>
          <w:rFonts w:cstheme="minorHAnsi"/>
          <w:color w:val="auto"/>
          <w:sz w:val="16"/>
          <w:szCs w:val="16"/>
        </w:rPr>
        <w:tab/>
      </w:r>
    </w:p>
    <w:p w14:paraId="6AB6453B" w14:textId="6D8AEAE2" w:rsidR="0093374C" w:rsidRPr="00C21D0B" w:rsidRDefault="002E038C" w:rsidP="0093374C">
      <w:pPr>
        <w:pStyle w:val="Heading1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Skill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81"/>
      </w:tblGrid>
      <w:tr w:rsidR="002617DA" w:rsidRPr="00C21D0B" w14:paraId="6331A37B" w14:textId="77777777" w:rsidTr="00786CD0">
        <w:tc>
          <w:tcPr>
            <w:tcW w:w="2697" w:type="dxa"/>
          </w:tcPr>
          <w:p w14:paraId="5216426F" w14:textId="77777777" w:rsidR="002617DA" w:rsidRPr="00C21D0B" w:rsidRDefault="002617DA" w:rsidP="002617DA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Python</w:t>
            </w:r>
          </w:p>
          <w:p w14:paraId="760033F1" w14:textId="7DCE87A9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Libraries: pandas, matplotlib, NumPy, seaborn</w:t>
            </w:r>
          </w:p>
          <w:p w14:paraId="719AEF71" w14:textId="6498B9A1" w:rsidR="002617DA" w:rsidRPr="00C21D0B" w:rsidRDefault="002617DA" w:rsidP="002617DA">
            <w:pPr>
              <w:pStyle w:val="ListParagraph"/>
              <w:numPr>
                <w:ilvl w:val="0"/>
                <w:numId w:val="0"/>
              </w:numPr>
              <w:ind w:left="7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7" w:type="dxa"/>
          </w:tcPr>
          <w:p w14:paraId="4B2FF6F3" w14:textId="77777777" w:rsidR="002617DA" w:rsidRPr="00C21D0B" w:rsidRDefault="002617DA" w:rsidP="002617DA">
            <w:pPr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color w:val="auto"/>
                <w:sz w:val="16"/>
                <w:szCs w:val="16"/>
              </w:rPr>
              <w:t>Excel</w:t>
            </w:r>
          </w:p>
          <w:p w14:paraId="0A219CE0" w14:textId="77777777" w:rsidR="002617DA" w:rsidRPr="00C21D0B" w:rsidRDefault="002617DA" w:rsidP="002617DA">
            <w:pPr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>Tools: Pivot Table, Pivot Chart,</w:t>
            </w:r>
          </w:p>
          <w:p w14:paraId="5FE0C878" w14:textId="468BF39F" w:rsidR="002617DA" w:rsidRPr="00C21D0B" w:rsidRDefault="002617DA" w:rsidP="002617DA">
            <w:pPr>
              <w:tabs>
                <w:tab w:val="left" w:pos="4950"/>
                <w:tab w:val="right" w:pos="4500"/>
              </w:tabs>
              <w:ind w:right="15"/>
              <w:jc w:val="both"/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>VLOOKUP, HLOOKUP, VBA</w:t>
            </w:r>
          </w:p>
        </w:tc>
        <w:tc>
          <w:tcPr>
            <w:tcW w:w="2698" w:type="dxa"/>
          </w:tcPr>
          <w:p w14:paraId="406146D1" w14:textId="77777777" w:rsidR="002617DA" w:rsidRPr="00C21D0B" w:rsidRDefault="002617DA" w:rsidP="002617DA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Power Bi</w:t>
            </w:r>
          </w:p>
          <w:p w14:paraId="6EE69CFC" w14:textId="77777777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Tools: DAX, API, Power Query</w:t>
            </w:r>
          </w:p>
          <w:p w14:paraId="4D779EB3" w14:textId="77777777" w:rsidR="002617DA" w:rsidRPr="00C21D0B" w:rsidRDefault="002617DA" w:rsidP="009337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</w:tcPr>
          <w:p w14:paraId="141B074C" w14:textId="77777777" w:rsidR="002617DA" w:rsidRPr="00C21D0B" w:rsidRDefault="002617DA" w:rsidP="002617DA">
            <w:pPr>
              <w:ind w:left="-84" w:firstLine="84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SQL</w:t>
            </w:r>
          </w:p>
          <w:p w14:paraId="6BF39CB0" w14:textId="1C231CF2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Software: MySQL</w:t>
            </w:r>
          </w:p>
          <w:p w14:paraId="01102394" w14:textId="77777777" w:rsidR="002617DA" w:rsidRPr="00C21D0B" w:rsidRDefault="002617DA" w:rsidP="0093374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17DA" w:rsidRPr="00C21D0B" w14:paraId="3E3109B1" w14:textId="77777777" w:rsidTr="00786CD0">
        <w:tc>
          <w:tcPr>
            <w:tcW w:w="2697" w:type="dxa"/>
          </w:tcPr>
          <w:p w14:paraId="025980CD" w14:textId="20E29DCC" w:rsidR="00107C6E" w:rsidRPr="00C21D0B" w:rsidRDefault="000C7291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Math</w:t>
            </w:r>
            <w:r w:rsidR="00107C6E" w:rsidRPr="00C21D0B">
              <w:rPr>
                <w:rFonts w:cstheme="minorHAnsi"/>
                <w:b/>
                <w:bCs/>
                <w:sz w:val="16"/>
                <w:szCs w:val="16"/>
              </w:rPr>
              <w:t>ematics</w:t>
            </w:r>
            <w:r w:rsidRPr="00C21D0B">
              <w:rPr>
                <w:rFonts w:cstheme="minorHAnsi"/>
                <w:b/>
                <w:bCs/>
                <w:sz w:val="16"/>
                <w:szCs w:val="16"/>
              </w:rPr>
              <w:t xml:space="preserve"> &amp; Statistics</w:t>
            </w:r>
          </w:p>
        </w:tc>
        <w:tc>
          <w:tcPr>
            <w:tcW w:w="2697" w:type="dxa"/>
          </w:tcPr>
          <w:p w14:paraId="6131915D" w14:textId="77777777" w:rsidR="00AC45FD" w:rsidRPr="00C21D0B" w:rsidRDefault="00AA682A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Communicatio</w:t>
            </w:r>
            <w:r w:rsidR="00AC45FD" w:rsidRPr="00C21D0B">
              <w:rPr>
                <w:rFonts w:cstheme="minorHAnsi"/>
                <w:b/>
                <w:bCs/>
                <w:sz w:val="16"/>
                <w:szCs w:val="16"/>
              </w:rPr>
              <w:t>n</w:t>
            </w:r>
          </w:p>
          <w:p w14:paraId="3EAEF29E" w14:textId="6BEC3EC9" w:rsidR="002617DA" w:rsidRPr="00C21D0B" w:rsidRDefault="00AA682A" w:rsidP="0093374C">
            <w:pPr>
              <w:rPr>
                <w:rFonts w:cstheme="minorHAnsi"/>
                <w:sz w:val="16"/>
                <w:szCs w:val="16"/>
              </w:rPr>
            </w:pPr>
            <w:bookmarkStart w:id="0" w:name="OLE_LINK4"/>
            <w:r w:rsidRPr="00C21D0B">
              <w:rPr>
                <w:rFonts w:cstheme="minorHAnsi"/>
                <w:sz w:val="16"/>
                <w:szCs w:val="16"/>
              </w:rPr>
              <w:t>Proficiency in presenting data findings clearly and effectively to both technical and non-technical stakeholders.</w:t>
            </w:r>
            <w:bookmarkEnd w:id="0"/>
          </w:p>
        </w:tc>
        <w:tc>
          <w:tcPr>
            <w:tcW w:w="2698" w:type="dxa"/>
          </w:tcPr>
          <w:p w14:paraId="51C2CBC3" w14:textId="77777777" w:rsidR="00AC45FD" w:rsidRPr="00C21D0B" w:rsidRDefault="00462B18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Analytical Thinking</w:t>
            </w:r>
          </w:p>
          <w:p w14:paraId="589E6F71" w14:textId="390FD0DB" w:rsidR="002617DA" w:rsidRPr="00C21D0B" w:rsidRDefault="00462B18" w:rsidP="0093374C">
            <w:pPr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sz w:val="16"/>
                <w:szCs w:val="16"/>
              </w:rPr>
              <w:t>Ability to critically evaluate data, identify trends, and derive meaningful insights.</w:t>
            </w:r>
          </w:p>
        </w:tc>
        <w:tc>
          <w:tcPr>
            <w:tcW w:w="2681" w:type="dxa"/>
          </w:tcPr>
          <w:p w14:paraId="27723EC5" w14:textId="77777777" w:rsidR="00AC45FD" w:rsidRPr="00C21D0B" w:rsidRDefault="00AA682A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Problem-Solving</w:t>
            </w:r>
          </w:p>
          <w:p w14:paraId="51261CF0" w14:textId="256ED1C5" w:rsidR="002617DA" w:rsidRPr="00C21D0B" w:rsidRDefault="00AA682A" w:rsidP="0093374C">
            <w:pPr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sz w:val="16"/>
                <w:szCs w:val="16"/>
              </w:rPr>
              <w:t>Skill in identifying issues within datasets and developing solutions to overcome data-related challenges.</w:t>
            </w:r>
          </w:p>
        </w:tc>
      </w:tr>
    </w:tbl>
    <w:p w14:paraId="25CABC74" w14:textId="7199D9C9" w:rsidR="004F4A7F" w:rsidRPr="00C21D0B" w:rsidRDefault="004F4A7F" w:rsidP="00776F13">
      <w:pPr>
        <w:pStyle w:val="Heading1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Projects</w:t>
      </w:r>
    </w:p>
    <w:p w14:paraId="249DCDFD" w14:textId="7199D9C9" w:rsidR="00316BA0" w:rsidRPr="00C21D0B" w:rsidRDefault="00316BA0" w:rsidP="00AA5CD2">
      <w:pPr>
        <w:spacing w:line="276" w:lineRule="auto"/>
        <w:rPr>
          <w:rFonts w:cstheme="minorHAnsi"/>
          <w:caps/>
          <w:color w:val="auto"/>
          <w:spacing w:val="20"/>
          <w:sz w:val="16"/>
          <w:szCs w:val="16"/>
        </w:rPr>
      </w:pPr>
      <w:bookmarkStart w:id="1" w:name="OLE_LINK1"/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T20 World Cup Analysis</w:t>
      </w:r>
      <w:bookmarkEnd w:id="1"/>
      <w:r w:rsidRPr="00C21D0B">
        <w:rPr>
          <w:rFonts w:cstheme="minorHAnsi"/>
          <w:caps/>
          <w:color w:val="auto"/>
          <w:spacing w:val="20"/>
          <w:sz w:val="16"/>
          <w:szCs w:val="16"/>
        </w:rPr>
        <w:br/>
      </w:r>
      <w:bookmarkStart w:id="2" w:name="OLE_LINK2"/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 Project | Kaggle Dataset | Python</w:t>
      </w:r>
      <w:bookmarkEnd w:id="2"/>
    </w:p>
    <w:p w14:paraId="595FA608" w14:textId="77777777" w:rsidR="007B7F43" w:rsidRPr="007B7F43" w:rsidRDefault="007B7F43" w:rsidP="00AA5CD2">
      <w:pPr>
        <w:numPr>
          <w:ilvl w:val="0"/>
          <w:numId w:val="20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Conducted comprehensive analysis of T20 World Cup data using Python libraries, resulting in actionable insights on player performance and team dynamics.</w:t>
      </w:r>
    </w:p>
    <w:p w14:paraId="4571598C" w14:textId="77777777" w:rsidR="007B7F43" w:rsidRPr="007B7F43" w:rsidRDefault="007B7F43" w:rsidP="00AA5CD2">
      <w:pPr>
        <w:numPr>
          <w:ilvl w:val="0"/>
          <w:numId w:val="20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Identified top-performing players and key match-winning factors, leading to a 20% improvement in understanding game strategies.</w:t>
      </w:r>
    </w:p>
    <w:p w14:paraId="28852521" w14:textId="77777777" w:rsidR="007B7F43" w:rsidRPr="007B7F43" w:rsidRDefault="007B7F43" w:rsidP="00AA5CD2">
      <w:pPr>
        <w:numPr>
          <w:ilvl w:val="0"/>
          <w:numId w:val="20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Developed clear, data-driven visualizations (bar charts, scatter plots) to highlight key patterns, improving presentation of statistical insights for stakeholders.</w:t>
      </w:r>
    </w:p>
    <w:p w14:paraId="6D2D83C3" w14:textId="77777777" w:rsidR="00A328B3" w:rsidRPr="00A328B3" w:rsidRDefault="00A328B3" w:rsidP="00AA5CD2">
      <w:pPr>
        <w:spacing w:line="276" w:lineRule="auto"/>
        <w:ind w:left="720"/>
        <w:rPr>
          <w:rStyle w:val="Strong"/>
          <w:b w:val="0"/>
          <w:bCs w:val="0"/>
          <w:sz w:val="16"/>
          <w:szCs w:val="16"/>
        </w:rPr>
      </w:pPr>
    </w:p>
    <w:p w14:paraId="516CD191" w14:textId="366AC761" w:rsidR="0097213A" w:rsidRPr="00C21D0B" w:rsidRDefault="0097213A" w:rsidP="00AA5CD2">
      <w:pPr>
        <w:spacing w:line="276" w:lineRule="auto"/>
        <w:rPr>
          <w:rFonts w:cstheme="minorHAnsi"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SPOTIFY ANALYSIS</w:t>
      </w:r>
    </w:p>
    <w:p w14:paraId="14A4ACEC" w14:textId="43C43866" w:rsidR="00E23164" w:rsidRPr="00C21D0B" w:rsidRDefault="0097213A" w:rsidP="00AA5CD2">
      <w:pPr>
        <w:spacing w:line="276" w:lineRule="auto"/>
        <w:rPr>
          <w:rFonts w:cstheme="minorHAnsi"/>
          <w:i/>
          <w:iCs/>
          <w:caps/>
          <w:color w:val="auto"/>
          <w:spacing w:val="20"/>
          <w:sz w:val="16"/>
          <w:szCs w:val="16"/>
        </w:rPr>
      </w:pPr>
      <w:bookmarkStart w:id="3" w:name="OLE_LINK3"/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</w:t>
      </w:r>
      <w:r w:rsidRPr="00C21D0B">
        <w:rPr>
          <w:rFonts w:cstheme="minorHAnsi"/>
          <w:i/>
          <w:iCs/>
          <w:color w:val="auto"/>
          <w:sz w:val="16"/>
          <w:szCs w:val="16"/>
        </w:rPr>
        <w:t xml:space="preserve"> </w:t>
      </w:r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roject | Kaggle Dataset | SQL</w:t>
      </w:r>
    </w:p>
    <w:bookmarkEnd w:id="3"/>
    <w:p w14:paraId="5D20AF2E" w14:textId="77777777" w:rsidR="007B7F43" w:rsidRPr="007B7F43" w:rsidRDefault="007B7F43" w:rsidP="00AA5CD2">
      <w:pPr>
        <w:numPr>
          <w:ilvl w:val="0"/>
          <w:numId w:val="20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Managed and integrated a large Spotify dataset into MySQL Workbench, ensuring data accuracy and consistency.</w:t>
      </w:r>
    </w:p>
    <w:p w14:paraId="49ED5033" w14:textId="77777777" w:rsidR="007B7F43" w:rsidRPr="007B7F43" w:rsidRDefault="007B7F43" w:rsidP="00AA5CD2">
      <w:pPr>
        <w:numPr>
          <w:ilvl w:val="0"/>
          <w:numId w:val="20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Developed and optimized complex SQL queries, uncovering key trends in user listening behavior, top artists, and popular genres.</w:t>
      </w:r>
    </w:p>
    <w:p w14:paraId="06BD79A1" w14:textId="39848901" w:rsidR="00A328B3" w:rsidRPr="007B7F43" w:rsidRDefault="007B7F43" w:rsidP="00AA5CD2">
      <w:pPr>
        <w:numPr>
          <w:ilvl w:val="0"/>
          <w:numId w:val="20"/>
        </w:numPr>
        <w:spacing w:line="276" w:lineRule="auto"/>
        <w:rPr>
          <w:rStyle w:val="Strong"/>
          <w:b w:val="0"/>
          <w:bCs w:val="0"/>
          <w:sz w:val="16"/>
          <w:szCs w:val="16"/>
        </w:rPr>
      </w:pPr>
      <w:r w:rsidRPr="007B7F43">
        <w:rPr>
          <w:sz w:val="16"/>
          <w:szCs w:val="16"/>
        </w:rPr>
        <w:t>Demonstrated advanced SQL proficiency by leveraging joins, subqueries, and aggregate functions, delivering high-impact, data-driven insights for strategic decision-making.</w:t>
      </w:r>
    </w:p>
    <w:p w14:paraId="4D9E841F" w14:textId="77777777" w:rsidR="00A328B3" w:rsidRPr="00A328B3" w:rsidRDefault="00A328B3" w:rsidP="00AA5CD2">
      <w:pPr>
        <w:spacing w:line="276" w:lineRule="auto"/>
        <w:ind w:left="720"/>
        <w:rPr>
          <w:rStyle w:val="Strong"/>
          <w:b w:val="0"/>
          <w:bCs w:val="0"/>
          <w:sz w:val="16"/>
          <w:szCs w:val="16"/>
        </w:rPr>
      </w:pPr>
    </w:p>
    <w:p w14:paraId="57A90E3B" w14:textId="60E4F67B" w:rsidR="007A4598" w:rsidRPr="00C21D0B" w:rsidRDefault="007A4598" w:rsidP="00AA5CD2">
      <w:pPr>
        <w:spacing w:line="276" w:lineRule="auto"/>
        <w:rPr>
          <w:rFonts w:cstheme="minorHAnsi"/>
          <w:b/>
          <w:bCs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Blinkit Power BI</w:t>
      </w:r>
    </w:p>
    <w:p w14:paraId="498C0D48" w14:textId="140D68E4" w:rsidR="007A4598" w:rsidRPr="00C21D0B" w:rsidRDefault="007A4598" w:rsidP="00AA5CD2">
      <w:pPr>
        <w:spacing w:line="276" w:lineRule="auto"/>
        <w:rPr>
          <w:rFonts w:cstheme="minorHAnsi"/>
          <w:i/>
          <w:iCs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 Project | Kaggle Dataset | power bi</w:t>
      </w:r>
    </w:p>
    <w:p w14:paraId="03FA2A9B" w14:textId="77777777" w:rsidR="007B7F43" w:rsidRPr="007B7F43" w:rsidRDefault="007B7F43" w:rsidP="00AA5CD2">
      <w:pPr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Integrated and transformed a comprehensive sales dataset from Kaggle into Power BI, ensuring data accuracy and consistency for detailed analysis.</w:t>
      </w:r>
    </w:p>
    <w:p w14:paraId="2F411D21" w14:textId="77777777" w:rsidR="007B7F43" w:rsidRPr="007B7F43" w:rsidRDefault="007B7F43" w:rsidP="00AA5CD2">
      <w:pPr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Designed interactive dashboards visualizing key performance metrics, such as total sales, average sales, and customer satisfaction.</w:t>
      </w:r>
    </w:p>
    <w:p w14:paraId="700743E4" w14:textId="77777777" w:rsidR="007B7F43" w:rsidRPr="007B7F43" w:rsidRDefault="007B7F43" w:rsidP="00AA5CD2">
      <w:pPr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7B7F43">
        <w:rPr>
          <w:sz w:val="16"/>
          <w:szCs w:val="16"/>
        </w:rPr>
        <w:t>Implemented dynamic filters and drill-down capabilities, allowing real-time data exploration and uncovering actionable insights into sales distribution, regional performance, and item-specific trends.</w:t>
      </w:r>
    </w:p>
    <w:p w14:paraId="2E40BEA8" w14:textId="4349DEEE" w:rsidR="007A4598" w:rsidRPr="00C21D0B" w:rsidRDefault="007A4598" w:rsidP="00AA5CD2">
      <w:pPr>
        <w:spacing w:line="276" w:lineRule="auto"/>
        <w:ind w:left="720"/>
        <w:rPr>
          <w:rStyle w:val="Strong"/>
          <w:b w:val="0"/>
          <w:bCs w:val="0"/>
          <w:sz w:val="16"/>
          <w:szCs w:val="16"/>
        </w:rPr>
      </w:pPr>
    </w:p>
    <w:sectPr w:rsidR="007A4598" w:rsidRPr="00C21D0B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78042" w14:textId="77777777" w:rsidR="00457217" w:rsidRDefault="00457217">
      <w:r>
        <w:separator/>
      </w:r>
    </w:p>
  </w:endnote>
  <w:endnote w:type="continuationSeparator" w:id="0">
    <w:p w14:paraId="4F839E72" w14:textId="77777777" w:rsidR="00457217" w:rsidRDefault="0045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8953" w14:textId="77777777" w:rsidR="00457217" w:rsidRDefault="00457217">
      <w:r>
        <w:separator/>
      </w:r>
    </w:p>
  </w:footnote>
  <w:footnote w:type="continuationSeparator" w:id="0">
    <w:p w14:paraId="6733C62B" w14:textId="77777777" w:rsidR="00457217" w:rsidRDefault="0045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1D5B1B"/>
    <w:multiLevelType w:val="multilevel"/>
    <w:tmpl w:val="C2E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52FB5"/>
    <w:multiLevelType w:val="multilevel"/>
    <w:tmpl w:val="F348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9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0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052C1"/>
    <w:multiLevelType w:val="multilevel"/>
    <w:tmpl w:val="0B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1" w15:restartNumberingAfterBreak="0">
    <w:nsid w:val="7FF64331"/>
    <w:multiLevelType w:val="multilevel"/>
    <w:tmpl w:val="E3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42627">
    <w:abstractNumId w:val="20"/>
  </w:num>
  <w:num w:numId="2" w16cid:durableId="946044174">
    <w:abstractNumId w:val="8"/>
  </w:num>
  <w:num w:numId="3" w16cid:durableId="324362277">
    <w:abstractNumId w:val="9"/>
  </w:num>
  <w:num w:numId="4" w16cid:durableId="259142046">
    <w:abstractNumId w:val="6"/>
  </w:num>
  <w:num w:numId="5" w16cid:durableId="2438493">
    <w:abstractNumId w:val="19"/>
  </w:num>
  <w:num w:numId="6" w16cid:durableId="863909599">
    <w:abstractNumId w:val="16"/>
  </w:num>
  <w:num w:numId="7" w16cid:durableId="1502431516">
    <w:abstractNumId w:val="1"/>
  </w:num>
  <w:num w:numId="8" w16cid:durableId="390082340">
    <w:abstractNumId w:val="10"/>
  </w:num>
  <w:num w:numId="9" w16cid:durableId="1314675116">
    <w:abstractNumId w:val="15"/>
  </w:num>
  <w:num w:numId="10" w16cid:durableId="962271600">
    <w:abstractNumId w:val="0"/>
  </w:num>
  <w:num w:numId="11" w16cid:durableId="1862553289">
    <w:abstractNumId w:val="7"/>
  </w:num>
  <w:num w:numId="12" w16cid:durableId="1266428795">
    <w:abstractNumId w:val="11"/>
  </w:num>
  <w:num w:numId="13" w16cid:durableId="1886406293">
    <w:abstractNumId w:val="2"/>
  </w:num>
  <w:num w:numId="14" w16cid:durableId="2115587134">
    <w:abstractNumId w:val="12"/>
  </w:num>
  <w:num w:numId="15" w16cid:durableId="461268721">
    <w:abstractNumId w:val="14"/>
  </w:num>
  <w:num w:numId="16" w16cid:durableId="1710714672">
    <w:abstractNumId w:val="17"/>
  </w:num>
  <w:num w:numId="17" w16cid:durableId="1396007908">
    <w:abstractNumId w:val="13"/>
  </w:num>
  <w:num w:numId="18" w16cid:durableId="637953639">
    <w:abstractNumId w:val="4"/>
  </w:num>
  <w:num w:numId="19" w16cid:durableId="609748528">
    <w:abstractNumId w:val="18"/>
  </w:num>
  <w:num w:numId="20" w16cid:durableId="1131097658">
    <w:abstractNumId w:val="5"/>
  </w:num>
  <w:num w:numId="21" w16cid:durableId="649287918">
    <w:abstractNumId w:val="21"/>
  </w:num>
  <w:num w:numId="22" w16cid:durableId="163023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1474"/>
    <w:rsid w:val="000B17D3"/>
    <w:rsid w:val="000C7291"/>
    <w:rsid w:val="000E40D8"/>
    <w:rsid w:val="000E70CB"/>
    <w:rsid w:val="000F52A1"/>
    <w:rsid w:val="00107C6E"/>
    <w:rsid w:val="001217A8"/>
    <w:rsid w:val="0014722E"/>
    <w:rsid w:val="00170848"/>
    <w:rsid w:val="001E2819"/>
    <w:rsid w:val="001E78DA"/>
    <w:rsid w:val="00200503"/>
    <w:rsid w:val="002045A6"/>
    <w:rsid w:val="00210D3E"/>
    <w:rsid w:val="00214AE2"/>
    <w:rsid w:val="0023714A"/>
    <w:rsid w:val="002469F6"/>
    <w:rsid w:val="0024740A"/>
    <w:rsid w:val="002617DA"/>
    <w:rsid w:val="002E038C"/>
    <w:rsid w:val="00316BA0"/>
    <w:rsid w:val="003202B1"/>
    <w:rsid w:val="00330653"/>
    <w:rsid w:val="00331C01"/>
    <w:rsid w:val="00332D8D"/>
    <w:rsid w:val="00354EFD"/>
    <w:rsid w:val="0036005C"/>
    <w:rsid w:val="003A3F99"/>
    <w:rsid w:val="003C3B84"/>
    <w:rsid w:val="003E15CE"/>
    <w:rsid w:val="00407C41"/>
    <w:rsid w:val="004104DC"/>
    <w:rsid w:val="00415724"/>
    <w:rsid w:val="00423769"/>
    <w:rsid w:val="004243CF"/>
    <w:rsid w:val="00442A30"/>
    <w:rsid w:val="00457217"/>
    <w:rsid w:val="00462B18"/>
    <w:rsid w:val="00466EBF"/>
    <w:rsid w:val="004743DB"/>
    <w:rsid w:val="004C3DE0"/>
    <w:rsid w:val="004D7E43"/>
    <w:rsid w:val="004F4A7F"/>
    <w:rsid w:val="005020CB"/>
    <w:rsid w:val="0051026B"/>
    <w:rsid w:val="005252D4"/>
    <w:rsid w:val="00536FD4"/>
    <w:rsid w:val="00537C49"/>
    <w:rsid w:val="005657F9"/>
    <w:rsid w:val="005A4CC5"/>
    <w:rsid w:val="005D4FE6"/>
    <w:rsid w:val="005E3FF4"/>
    <w:rsid w:val="005E6680"/>
    <w:rsid w:val="00627AB6"/>
    <w:rsid w:val="00644068"/>
    <w:rsid w:val="006619C8"/>
    <w:rsid w:val="00667578"/>
    <w:rsid w:val="00674301"/>
    <w:rsid w:val="006857B7"/>
    <w:rsid w:val="006A4E4B"/>
    <w:rsid w:val="006A5D35"/>
    <w:rsid w:val="00732623"/>
    <w:rsid w:val="0075644C"/>
    <w:rsid w:val="007614A9"/>
    <w:rsid w:val="00776F13"/>
    <w:rsid w:val="00786CD0"/>
    <w:rsid w:val="00792B6F"/>
    <w:rsid w:val="007A4598"/>
    <w:rsid w:val="007B7F43"/>
    <w:rsid w:val="007C6E1D"/>
    <w:rsid w:val="007F0AD7"/>
    <w:rsid w:val="007F743B"/>
    <w:rsid w:val="007F768B"/>
    <w:rsid w:val="00816444"/>
    <w:rsid w:val="008279F8"/>
    <w:rsid w:val="00870BF1"/>
    <w:rsid w:val="008869CD"/>
    <w:rsid w:val="008918A8"/>
    <w:rsid w:val="0089426C"/>
    <w:rsid w:val="008C33AB"/>
    <w:rsid w:val="008C5EC6"/>
    <w:rsid w:val="008E1EE4"/>
    <w:rsid w:val="008E5C06"/>
    <w:rsid w:val="008E71C3"/>
    <w:rsid w:val="008F76D1"/>
    <w:rsid w:val="009237B7"/>
    <w:rsid w:val="00930CD9"/>
    <w:rsid w:val="0093374C"/>
    <w:rsid w:val="00942056"/>
    <w:rsid w:val="00954C2B"/>
    <w:rsid w:val="00964703"/>
    <w:rsid w:val="0097213A"/>
    <w:rsid w:val="00972F2E"/>
    <w:rsid w:val="00976CCD"/>
    <w:rsid w:val="00986364"/>
    <w:rsid w:val="0099320F"/>
    <w:rsid w:val="009C432E"/>
    <w:rsid w:val="009E4624"/>
    <w:rsid w:val="009F1820"/>
    <w:rsid w:val="00A22758"/>
    <w:rsid w:val="00A328B3"/>
    <w:rsid w:val="00A6648A"/>
    <w:rsid w:val="00AA5CD2"/>
    <w:rsid w:val="00AA682A"/>
    <w:rsid w:val="00AB52C5"/>
    <w:rsid w:val="00AC45FD"/>
    <w:rsid w:val="00AD4E2E"/>
    <w:rsid w:val="00AD7801"/>
    <w:rsid w:val="00AE2D1E"/>
    <w:rsid w:val="00AE4584"/>
    <w:rsid w:val="00AF7C79"/>
    <w:rsid w:val="00B00FB2"/>
    <w:rsid w:val="00B05ADB"/>
    <w:rsid w:val="00B16979"/>
    <w:rsid w:val="00B34598"/>
    <w:rsid w:val="00B51F72"/>
    <w:rsid w:val="00B80575"/>
    <w:rsid w:val="00BA5CF1"/>
    <w:rsid w:val="00BB1A14"/>
    <w:rsid w:val="00BF0E57"/>
    <w:rsid w:val="00BF5457"/>
    <w:rsid w:val="00C21D0B"/>
    <w:rsid w:val="00C7486E"/>
    <w:rsid w:val="00C9295E"/>
    <w:rsid w:val="00C95F7F"/>
    <w:rsid w:val="00CB4BEE"/>
    <w:rsid w:val="00CD7D95"/>
    <w:rsid w:val="00D125C3"/>
    <w:rsid w:val="00D2720F"/>
    <w:rsid w:val="00D5662F"/>
    <w:rsid w:val="00D63AA1"/>
    <w:rsid w:val="00D6569E"/>
    <w:rsid w:val="00D709F9"/>
    <w:rsid w:val="00D76EF4"/>
    <w:rsid w:val="00D84AAF"/>
    <w:rsid w:val="00D878D4"/>
    <w:rsid w:val="00D87933"/>
    <w:rsid w:val="00D9239F"/>
    <w:rsid w:val="00DB51F4"/>
    <w:rsid w:val="00DD6C9D"/>
    <w:rsid w:val="00E13856"/>
    <w:rsid w:val="00E211E4"/>
    <w:rsid w:val="00E23164"/>
    <w:rsid w:val="00E36C42"/>
    <w:rsid w:val="00E71583"/>
    <w:rsid w:val="00E73911"/>
    <w:rsid w:val="00E94D33"/>
    <w:rsid w:val="00EA303C"/>
    <w:rsid w:val="00EF36CD"/>
    <w:rsid w:val="00EF55FC"/>
    <w:rsid w:val="00F24222"/>
    <w:rsid w:val="00F267B6"/>
    <w:rsid w:val="00F27940"/>
    <w:rsid w:val="00F555C5"/>
    <w:rsid w:val="00F57B07"/>
    <w:rsid w:val="00F62106"/>
    <w:rsid w:val="00F64BC2"/>
    <w:rsid w:val="00F64D7F"/>
    <w:rsid w:val="00F81C2A"/>
    <w:rsid w:val="00F86AC9"/>
    <w:rsid w:val="00F95086"/>
    <w:rsid w:val="00FA6E53"/>
    <w:rsid w:val="00FA70EE"/>
    <w:rsid w:val="00FB00BC"/>
    <w:rsid w:val="00FB144E"/>
    <w:rsid w:val="00FC14EC"/>
    <w:rsid w:val="00FC2AF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shii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kshi-agarwal-14b96017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240</cp:revision>
  <dcterms:created xsi:type="dcterms:W3CDTF">2020-09-01T17:51:00Z</dcterms:created>
  <dcterms:modified xsi:type="dcterms:W3CDTF">2024-09-10T16:57:00Z</dcterms:modified>
</cp:coreProperties>
</file>